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de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DB0299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a Oficina Administrativa de Faltas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la Municipalidad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ferin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cur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º 154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8364) CHIMPAY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, DNI__________, por derecho propio, con domicili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_______________________, Provincia de _____________________________________,</w:t>
      </w:r>
      <w:r w:rsidR="00DB0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correo</w:t>
      </w:r>
      <w:proofErr w:type="gramEnd"/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ónic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@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ongo planteo de NULIDAD del Acta Contravencional Nº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rad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el Municipi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 vehícul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nio______________c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cha_____/______/_______.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descargo se funda en la falta de 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homologación y autorización de u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parte de la Agencia Nacional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ridad Vial (ANSV),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os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emómetr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c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lk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r medio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a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constató l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uesta infracción (Artículo 4º, Inciso ñ de la Ley Nacional Nº 26.363).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lo expuesto, solicito se tenga por presentado el descargo en tiempo y forma y se deje sin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cto el Acta Contravencional Nº___________________, dando por concluidas las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ciones iniciadas y solicitando el envío de la resolución adoptada.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tamente.</w:t>
      </w:r>
    </w:p>
    <w:p w:rsidR="000B142D" w:rsidRPr="000B142D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laración:_________________________</w:t>
      </w:r>
    </w:p>
    <w:p w:rsidR="00773F1B" w:rsidRP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: ______________________________</w:t>
      </w:r>
    </w:p>
    <w:sectPr w:rsidR="00773F1B" w:rsidRPr="00080CB9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E26D0"/>
    <w:rsid w:val="0036149F"/>
    <w:rsid w:val="003E2DE8"/>
    <w:rsid w:val="003E7A6B"/>
    <w:rsid w:val="005037AA"/>
    <w:rsid w:val="00557993"/>
    <w:rsid w:val="00635281"/>
    <w:rsid w:val="00773F1B"/>
    <w:rsid w:val="00783C47"/>
    <w:rsid w:val="008B5FE4"/>
    <w:rsid w:val="008D1133"/>
    <w:rsid w:val="008E1BA9"/>
    <w:rsid w:val="0090305F"/>
    <w:rsid w:val="009D260C"/>
    <w:rsid w:val="009D3EF0"/>
    <w:rsid w:val="00AF49E7"/>
    <w:rsid w:val="00BA5F34"/>
    <w:rsid w:val="00DB0299"/>
    <w:rsid w:val="00DB2B30"/>
    <w:rsid w:val="00DE1F18"/>
    <w:rsid w:val="00E24A8B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145E4-F15F-404D-8E87-A8D1D00E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21-02-04T14:23:00Z</dcterms:created>
  <dcterms:modified xsi:type="dcterms:W3CDTF">2021-02-04T14:23:00Z</dcterms:modified>
</cp:coreProperties>
</file>